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597ACEAA" w14:textId="77777777" w:rsidR="00295804" w:rsidRDefault="00295804" w:rsidP="00FA4139">
      <w:pPr>
        <w:rPr>
          <w:rFonts w:ascii="Levenim MT" w:hAnsi="Levenim MT" w:cs="Levenim MT"/>
          <w:u w:val="single"/>
        </w:rPr>
      </w:pPr>
      <w:r>
        <w:rPr>
          <w:rFonts w:ascii="Levenim MT" w:hAnsi="Levenim MT" w:cs="Levenim MT"/>
          <w:u w:val="single"/>
        </w:rPr>
        <w:t xml:space="preserve">Definición: </w:t>
      </w:r>
    </w:p>
    <w:p w14:paraId="55D8E32D" w14:textId="7067CEF0" w:rsidR="00295804" w:rsidRPr="00295804" w:rsidRDefault="00295804" w:rsidP="00295804">
      <w:pPr>
        <w:jc w:val="both"/>
        <w:rPr>
          <w:rFonts w:ascii="Levenim MT" w:hAnsi="Levenim MT" w:cs="Levenim MT"/>
        </w:rPr>
      </w:pPr>
      <w:r w:rsidRPr="00295804">
        <w:rPr>
          <w:rFonts w:ascii="Levenim MT" w:hAnsi="Levenim MT" w:cs="Levenim MT"/>
        </w:rPr>
        <w:t>La compra y venta de productos en plataformas digitales se ha popularizado en los últimos años. La cantidad de nuevos emprendedores que publican sus productos en redes sociales y otras plataformas digitales va en aumento. Sin embargo, existen problemáticas que hacen de los procesos de compra-venta inseguros y exhaustivos.</w:t>
      </w:r>
    </w:p>
    <w:p w14:paraId="09763821" w14:textId="218A6888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295804">
      <w:pPr>
        <w:jc w:val="center"/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6FBFD74C">
            <wp:extent cx="4108911" cy="410718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4154323" cy="41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1B33937B" w:rsidR="003E416C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773D44BB" wp14:editId="581EE24C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6F1" w14:textId="24AD996C" w:rsidR="00BD5884" w:rsidRDefault="00295804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0406BE3" wp14:editId="21FD6708">
            <wp:simplePos x="0" y="0"/>
            <wp:positionH relativeFrom="column">
              <wp:posOffset>1476375</wp:posOffset>
            </wp:positionH>
            <wp:positionV relativeFrom="paragraph">
              <wp:posOffset>790575</wp:posOffset>
            </wp:positionV>
            <wp:extent cx="2637637" cy="5655310"/>
            <wp:effectExtent l="1504950" t="0" r="1496695" b="0"/>
            <wp:wrapNone/>
            <wp:docPr id="14690473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7309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637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84">
        <w:rPr>
          <w:rFonts w:ascii="Levenim MT" w:hAnsi="Levenim MT" w:cs="Levenim MT"/>
          <w:b/>
          <w:bCs/>
          <w:noProof/>
        </w:rPr>
        <w:drawing>
          <wp:inline distT="0" distB="0" distL="0" distR="0" wp14:anchorId="7F653EC7" wp14:editId="22481E2D">
            <wp:extent cx="5843270" cy="2130419"/>
            <wp:effectExtent l="0" t="0" r="0" b="0"/>
            <wp:docPr id="2419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4147"/>
                    <a:stretch/>
                  </pic:blipFill>
                  <pic:spPr bwMode="auto">
                    <a:xfrm>
                      <a:off x="0" y="0"/>
                      <a:ext cx="5875144" cy="2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F542" w14:textId="77777777" w:rsidR="00F47E71" w:rsidRDefault="00F47E71" w:rsidP="00FA4139">
      <w:pPr>
        <w:rPr>
          <w:rFonts w:ascii="Levenim MT" w:hAnsi="Levenim MT" w:cs="Levenim MT"/>
          <w:b/>
          <w:bCs/>
        </w:rPr>
      </w:pPr>
    </w:p>
    <w:p w14:paraId="66C2AC5C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48890E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BCE6A4B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51F2FC2D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C4AD7F2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21A2D147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77F4C1D6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09B962F1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5BA03BB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3B2FEF41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0A7BAE0" w14:textId="44299E75" w:rsidR="005B075C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90D27" wp14:editId="7C7C90F6">
            <wp:simplePos x="0" y="0"/>
            <wp:positionH relativeFrom="column">
              <wp:posOffset>1521460</wp:posOffset>
            </wp:positionH>
            <wp:positionV relativeFrom="paragraph">
              <wp:posOffset>-1724025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5C"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02C88B91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4: Agruparse en parejas y refinar</w:t>
      </w:r>
    </w:p>
    <w:p w14:paraId="03EBDAA4" w14:textId="3AC41016" w:rsidR="005B075C" w:rsidRDefault="00000000" w:rsidP="00FA4139">
      <w:pPr>
        <w:rPr>
          <w:rFonts w:ascii="Levenim MT" w:hAnsi="Levenim MT" w:cs="Levenim MT"/>
          <w:b/>
          <w:bCs/>
        </w:rPr>
      </w:pPr>
      <w:hyperlink r:id="rId12" w:history="1">
        <w:r w:rsidR="0002478D" w:rsidRPr="00C628D7">
          <w:rPr>
            <w:rStyle w:val="Hipervnculo"/>
            <w:rFonts w:ascii="Levenim MT" w:hAnsi="Levenim MT" w:cs="Levenim MT"/>
            <w:b/>
            <w:bCs/>
          </w:rPr>
          <w:t>https://miro.com/welcomeonboard/Z1QxUmt4TnJNOU9EQlhXeGRqd2hNR2N2aDRFMkFGSmN3YUhoT3k2TVJQempNYTJ2Tk1FWmhaQjN0TUhvVTJ0bXwzNDU4NzY0NTc2OTkxNjE2NzIxfDI=?share_link_id=551543071404</w:t>
        </w:r>
      </w:hyperlink>
    </w:p>
    <w:p w14:paraId="6A56913F" w14:textId="77777777" w:rsidR="0002478D" w:rsidRDefault="0002478D" w:rsidP="00FA4139">
      <w:pPr>
        <w:rPr>
          <w:rFonts w:ascii="Levenim MT" w:hAnsi="Levenim MT" w:cs="Levenim MT"/>
          <w:b/>
          <w:bCs/>
        </w:rPr>
      </w:pPr>
    </w:p>
    <w:p w14:paraId="5C4C2859" w14:textId="578CF6E6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5: Generar idea grupal</w:t>
      </w:r>
    </w:p>
    <w:p w14:paraId="5D946538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7FB14619" w14:textId="3B7B62A4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6: Iterar </w:t>
      </w: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57C49DF3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020F15CA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3601C36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DB5D6C3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01133D5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02478D"/>
    <w:rsid w:val="0024658A"/>
    <w:rsid w:val="00295804"/>
    <w:rsid w:val="003E416C"/>
    <w:rsid w:val="00542871"/>
    <w:rsid w:val="005B075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BD5884"/>
    <w:rsid w:val="00C818B4"/>
    <w:rsid w:val="00F47E71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47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iro.com/welcomeonboard/Z1QxUmt4TnJNOU9EQlhXeGRqd2hNR2N2aDRFMkFGSmN3YUhoT3k2TVJQempNYTJ2Tk1FWmhaQjN0TUhvVTJ0bXwzNDU4NzY0NTc2OTkxNjE2NzIxfDI=?share_link_id=551543071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BARILLAS ALVAREZ, PAULA REBECA</cp:lastModifiedBy>
  <cp:revision>10</cp:revision>
  <dcterms:created xsi:type="dcterms:W3CDTF">2024-02-12T23:40:00Z</dcterms:created>
  <dcterms:modified xsi:type="dcterms:W3CDTF">2024-02-15T00:02:00Z</dcterms:modified>
</cp:coreProperties>
</file>